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B096" w14:textId="77777777" w:rsidR="006C2830" w:rsidRDefault="006C2830" w:rsidP="006C2830">
      <w:pPr>
        <w:spacing w:after="0" w:line="240" w:lineRule="auto"/>
        <w:ind w:left="1800"/>
        <w:rPr>
          <w:rFonts w:ascii="Arial" w:eastAsia="Times New Roman" w:hAnsi="Arial" w:cs="Arial"/>
          <w:b/>
          <w:caps/>
          <w:sz w:val="28"/>
          <w:szCs w:val="28"/>
        </w:rPr>
      </w:pPr>
    </w:p>
    <w:p w14:paraId="70533EA2" w14:textId="77777777" w:rsidR="00BF49ED" w:rsidRPr="00E25D7D" w:rsidRDefault="00BF49ED" w:rsidP="00BF49ED">
      <w:pPr>
        <w:spacing w:after="0" w:line="240" w:lineRule="auto"/>
        <w:rPr>
          <w:rFonts w:ascii="Arial" w:eastAsia="Times New Roman" w:hAnsi="Arial" w:cs="Arial"/>
          <w:caps/>
          <w:sz w:val="32"/>
          <w:szCs w:val="32"/>
          <w:highlight w:val="yellow"/>
        </w:rPr>
      </w:pPr>
      <w:r w:rsidRPr="00E25D7D">
        <w:rPr>
          <w:noProof/>
          <w:highlight w:val="yellow"/>
        </w:rPr>
        <w:drawing>
          <wp:anchor distT="0" distB="0" distL="114300" distR="114300" simplePos="0" relativeHeight="251673600" behindDoc="1" locked="0" layoutInCell="1" allowOverlap="1" wp14:anchorId="00BF876F" wp14:editId="4EBB6B4A">
            <wp:simplePos x="0" y="0"/>
            <wp:positionH relativeFrom="column">
              <wp:posOffset>4791075</wp:posOffset>
            </wp:positionH>
            <wp:positionV relativeFrom="paragraph">
              <wp:posOffset>635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" name="Picture 1" descr="a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D7D">
        <w:rPr>
          <w:rFonts w:ascii="Arial" w:eastAsia="Times New Roman" w:hAnsi="Arial" w:cs="Arial"/>
          <w:b/>
          <w:caps/>
          <w:noProof/>
          <w:sz w:val="28"/>
          <w:szCs w:val="28"/>
          <w:highlight w:val="yellow"/>
        </w:rPr>
        <w:drawing>
          <wp:inline distT="0" distB="0" distL="0" distR="0" wp14:anchorId="070FD80B" wp14:editId="05DFDAFE">
            <wp:extent cx="2381250" cy="502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CC61" w14:textId="77777777" w:rsidR="00BF49ED" w:rsidRPr="00E25D7D" w:rsidRDefault="00BF49ED" w:rsidP="00BF49ED">
      <w:pPr>
        <w:spacing w:after="0" w:line="240" w:lineRule="auto"/>
        <w:rPr>
          <w:rFonts w:ascii="Arial" w:eastAsia="Times New Roman" w:hAnsi="Arial" w:cs="Arial"/>
          <w:caps/>
          <w:sz w:val="32"/>
          <w:szCs w:val="32"/>
          <w:highlight w:val="yellow"/>
        </w:rPr>
      </w:pPr>
    </w:p>
    <w:p w14:paraId="682B8512" w14:textId="77777777" w:rsidR="00BF49ED" w:rsidRPr="00E25D7D" w:rsidRDefault="00BF49ED" w:rsidP="00BF4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</w:rPr>
      </w:pPr>
      <w:r w:rsidRPr="00E25D7D">
        <w:rPr>
          <w:rFonts w:ascii="Times New Roman" w:eastAsia="Times New Roman" w:hAnsi="Times New Roman" w:cs="Times New Roman"/>
          <w:b/>
          <w:caps/>
          <w:sz w:val="44"/>
          <w:szCs w:val="44"/>
        </w:rPr>
        <w:t>St. Johns River State College</w:t>
      </w:r>
    </w:p>
    <w:p w14:paraId="689CE997" w14:textId="77777777" w:rsidR="00BF49ED" w:rsidRPr="00E25D7D" w:rsidRDefault="00BF49ED" w:rsidP="00BF4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</w:rPr>
      </w:pPr>
      <w:r w:rsidRPr="00E25D7D">
        <w:rPr>
          <w:rFonts w:ascii="Times New Roman" w:eastAsia="Times New Roman" w:hAnsi="Times New Roman" w:cs="Times New Roman"/>
          <w:b/>
          <w:caps/>
          <w:sz w:val="44"/>
          <w:szCs w:val="44"/>
        </w:rPr>
        <w:t>AFC SCHOLARSHIP APPLICATION</w:t>
      </w:r>
    </w:p>
    <w:p w14:paraId="66BA2ED4" w14:textId="77777777" w:rsidR="00BF49ED" w:rsidRPr="00E25D7D" w:rsidRDefault="00BF49ED" w:rsidP="002B4647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</w:rPr>
      </w:pPr>
    </w:p>
    <w:p w14:paraId="0FA36737" w14:textId="77777777" w:rsidR="008265AA" w:rsidRPr="00E25D7D" w:rsidRDefault="008265AA" w:rsidP="002B464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0ABB678D" w14:textId="77777777" w:rsidR="006F524D" w:rsidRPr="00E25D7D" w:rsidRDefault="008265AA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The St. Johns River State College Chapter of AFC promotes the education</w:t>
      </w:r>
      <w:r w:rsidR="00C91546">
        <w:rPr>
          <w:rFonts w:ascii="Arial" w:hAnsi="Arial" w:cs="Arial"/>
          <w:bCs/>
        </w:rPr>
        <w:t>al</w:t>
      </w:r>
      <w:r w:rsidRPr="00E25D7D">
        <w:rPr>
          <w:rFonts w:ascii="Arial" w:hAnsi="Arial" w:cs="Arial"/>
          <w:bCs/>
        </w:rPr>
        <w:t xml:space="preserve"> growth of its AFC members pursuing </w:t>
      </w:r>
      <w:r w:rsidR="00C91546">
        <w:rPr>
          <w:rFonts w:ascii="Arial" w:hAnsi="Arial" w:cs="Arial"/>
          <w:bCs/>
        </w:rPr>
        <w:t>higher education degrees</w:t>
      </w:r>
      <w:r w:rsidRPr="00E25D7D">
        <w:rPr>
          <w:rFonts w:ascii="Arial" w:hAnsi="Arial" w:cs="Arial"/>
          <w:bCs/>
        </w:rPr>
        <w:t xml:space="preserve">.  The SJR State College AFC Chapter will award scholarships to chapter members who </w:t>
      </w:r>
      <w:r w:rsidR="0073084C" w:rsidRPr="00E25D7D">
        <w:rPr>
          <w:rFonts w:ascii="Arial" w:hAnsi="Arial" w:cs="Arial"/>
          <w:bCs/>
        </w:rPr>
        <w:t xml:space="preserve">meet </w:t>
      </w:r>
      <w:r w:rsidRPr="00E25D7D">
        <w:rPr>
          <w:rFonts w:ascii="Arial" w:hAnsi="Arial" w:cs="Arial"/>
          <w:bCs/>
        </w:rPr>
        <w:t xml:space="preserve">the criteria listed below. </w:t>
      </w:r>
      <w:r w:rsidR="008D1F04" w:rsidRPr="00E25D7D">
        <w:rPr>
          <w:rFonts w:ascii="Arial" w:hAnsi="Arial" w:cs="Arial"/>
          <w:bCs/>
        </w:rPr>
        <w:tab/>
      </w:r>
    </w:p>
    <w:p w14:paraId="52803309" w14:textId="77777777" w:rsidR="002B4647" w:rsidRPr="00E25D7D" w:rsidRDefault="002B4647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</w:p>
    <w:p w14:paraId="1B32BD8F" w14:textId="77777777" w:rsidR="002B4647" w:rsidRPr="00E25D7D" w:rsidRDefault="002B4647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Criteria</w:t>
      </w:r>
    </w:p>
    <w:p w14:paraId="049ECFE6" w14:textId="77777777" w:rsidR="002B4647" w:rsidRPr="00E25D7D" w:rsidRDefault="002B4647" w:rsidP="002B464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450"/>
        <w:rPr>
          <w:rFonts w:ascii="Arial" w:hAnsi="Arial" w:cs="Arial"/>
          <w:bCs/>
        </w:rPr>
      </w:pPr>
    </w:p>
    <w:p w14:paraId="5B9A5FD4" w14:textId="77777777" w:rsidR="002B4647" w:rsidRPr="00E25D7D" w:rsidRDefault="002B4647" w:rsidP="002B4647">
      <w:pPr>
        <w:pStyle w:val="ListParagraph"/>
        <w:numPr>
          <w:ilvl w:val="0"/>
          <w:numId w:val="4"/>
        </w:numPr>
        <w:ind w:left="18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 xml:space="preserve">Applicant must be an AFC member </w:t>
      </w:r>
      <w:r w:rsidR="00715A88" w:rsidRPr="00E25D7D">
        <w:rPr>
          <w:rFonts w:ascii="Arial" w:eastAsiaTheme="minorEastAsia" w:hAnsi="Arial" w:cs="Arial"/>
          <w:bCs/>
        </w:rPr>
        <w:t xml:space="preserve">for no less than 6 months </w:t>
      </w:r>
      <w:r w:rsidRPr="00E25D7D">
        <w:rPr>
          <w:rFonts w:ascii="Arial" w:eastAsiaTheme="minorEastAsia" w:hAnsi="Arial" w:cs="Arial"/>
          <w:bCs/>
        </w:rPr>
        <w:t>or dependent of a member.</w:t>
      </w:r>
    </w:p>
    <w:p w14:paraId="4C5B2779" w14:textId="77777777" w:rsidR="002B4647" w:rsidRPr="00E25D7D" w:rsidRDefault="002B4647" w:rsidP="002B4647">
      <w:pPr>
        <w:pStyle w:val="ListParagraph"/>
        <w:numPr>
          <w:ilvl w:val="0"/>
          <w:numId w:val="4"/>
        </w:numPr>
        <w:ind w:left="18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 xml:space="preserve">Applicant must provide </w:t>
      </w:r>
      <w:r w:rsidR="00C91546">
        <w:rPr>
          <w:rFonts w:ascii="Arial" w:eastAsiaTheme="minorEastAsia" w:hAnsi="Arial" w:cs="Arial"/>
          <w:bCs/>
        </w:rPr>
        <w:t xml:space="preserve">an </w:t>
      </w:r>
      <w:r w:rsidRPr="00E25D7D">
        <w:rPr>
          <w:rFonts w:ascii="Arial" w:eastAsiaTheme="minorEastAsia" w:hAnsi="Arial" w:cs="Arial"/>
          <w:bCs/>
        </w:rPr>
        <w:t xml:space="preserve">essay explaining how </w:t>
      </w:r>
      <w:r w:rsidR="00C91546">
        <w:rPr>
          <w:rFonts w:ascii="Arial" w:eastAsiaTheme="minorEastAsia" w:hAnsi="Arial" w:cs="Arial"/>
          <w:bCs/>
        </w:rPr>
        <w:t xml:space="preserve">he or she </w:t>
      </w:r>
      <w:r w:rsidRPr="00E25D7D">
        <w:rPr>
          <w:rFonts w:ascii="Arial" w:eastAsiaTheme="minorEastAsia" w:hAnsi="Arial" w:cs="Arial"/>
          <w:bCs/>
        </w:rPr>
        <w:t xml:space="preserve">would you use </w:t>
      </w:r>
      <w:r w:rsidR="00C91546">
        <w:rPr>
          <w:rFonts w:ascii="Arial" w:eastAsiaTheme="minorEastAsia" w:hAnsi="Arial" w:cs="Arial"/>
          <w:bCs/>
        </w:rPr>
        <w:t>the</w:t>
      </w:r>
      <w:r w:rsidRPr="00E25D7D">
        <w:rPr>
          <w:rFonts w:ascii="Arial" w:eastAsiaTheme="minorEastAsia" w:hAnsi="Arial" w:cs="Arial"/>
          <w:bCs/>
        </w:rPr>
        <w:t xml:space="preserve"> </w:t>
      </w:r>
      <w:r w:rsidR="00C91546">
        <w:rPr>
          <w:rFonts w:ascii="Arial" w:eastAsiaTheme="minorEastAsia" w:hAnsi="Arial" w:cs="Arial"/>
          <w:bCs/>
        </w:rPr>
        <w:t xml:space="preserve">earned </w:t>
      </w:r>
      <w:r w:rsidRPr="00E25D7D">
        <w:rPr>
          <w:rFonts w:ascii="Arial" w:eastAsiaTheme="minorEastAsia" w:hAnsi="Arial" w:cs="Arial"/>
          <w:bCs/>
        </w:rPr>
        <w:t xml:space="preserve">degree and skills learned to impact </w:t>
      </w:r>
      <w:r w:rsidR="00C91546">
        <w:rPr>
          <w:rFonts w:ascii="Arial" w:eastAsiaTheme="minorEastAsia" w:hAnsi="Arial" w:cs="Arial"/>
          <w:bCs/>
        </w:rPr>
        <w:t xml:space="preserve">the </w:t>
      </w:r>
      <w:r w:rsidRPr="00E25D7D">
        <w:rPr>
          <w:rFonts w:ascii="Arial" w:eastAsiaTheme="minorEastAsia" w:hAnsi="Arial" w:cs="Arial"/>
          <w:bCs/>
        </w:rPr>
        <w:t>community.</w:t>
      </w:r>
    </w:p>
    <w:p w14:paraId="60063688" w14:textId="77777777" w:rsidR="002B4647" w:rsidRPr="00E25D7D" w:rsidRDefault="002B4647" w:rsidP="002B4647">
      <w:pPr>
        <w:pStyle w:val="ListParagraph"/>
        <w:numPr>
          <w:ilvl w:val="0"/>
          <w:numId w:val="4"/>
        </w:numPr>
        <w:ind w:left="18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>Applicant must provide verification of enrollment documentation and copies of unofficial transcripts if applicable.</w:t>
      </w:r>
    </w:p>
    <w:p w14:paraId="6966D69F" w14:textId="77777777" w:rsidR="002B4647" w:rsidRPr="00E25D7D" w:rsidRDefault="002B4647" w:rsidP="002B4647">
      <w:pPr>
        <w:pStyle w:val="ListParagraph"/>
        <w:numPr>
          <w:ilvl w:val="0"/>
          <w:numId w:val="4"/>
        </w:numPr>
        <w:ind w:left="18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>Applicant must reapply for this scholarship each term.</w:t>
      </w:r>
    </w:p>
    <w:p w14:paraId="29447C16" w14:textId="77777777" w:rsidR="002B4647" w:rsidRPr="00E25D7D" w:rsidRDefault="002B4647" w:rsidP="00D506A9">
      <w:pPr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Additional eligibility for Dependents</w:t>
      </w:r>
    </w:p>
    <w:p w14:paraId="4359282A" w14:textId="77777777" w:rsidR="002B4647" w:rsidRPr="00E25D7D" w:rsidRDefault="002B4647" w:rsidP="002B4647">
      <w:pPr>
        <w:pStyle w:val="ListParagraph"/>
        <w:numPr>
          <w:ilvl w:val="0"/>
          <w:numId w:val="5"/>
        </w:numPr>
        <w:ind w:left="27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>The AFC member</w:t>
      </w:r>
      <w:r w:rsidR="00C91546">
        <w:rPr>
          <w:rFonts w:ascii="Arial" w:eastAsiaTheme="minorEastAsia" w:hAnsi="Arial" w:cs="Arial"/>
          <w:bCs/>
        </w:rPr>
        <w:t xml:space="preserve"> must complete the Membership Status Questionnaire</w:t>
      </w:r>
      <w:r w:rsidRPr="00E25D7D">
        <w:rPr>
          <w:rFonts w:ascii="Arial" w:eastAsiaTheme="minorEastAsia" w:hAnsi="Arial" w:cs="Arial"/>
          <w:bCs/>
        </w:rPr>
        <w:t>.</w:t>
      </w:r>
    </w:p>
    <w:p w14:paraId="4E66BABC" w14:textId="77777777" w:rsidR="002B4647" w:rsidRPr="00E25D7D" w:rsidRDefault="002B4647" w:rsidP="002B4647">
      <w:pPr>
        <w:pStyle w:val="ListParagraph"/>
        <w:numPr>
          <w:ilvl w:val="0"/>
          <w:numId w:val="5"/>
        </w:numPr>
        <w:ind w:left="27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>The Dependent must be enrolled at least half-time (6 credit hours)</w:t>
      </w:r>
    </w:p>
    <w:p w14:paraId="56169237" w14:textId="77777777" w:rsidR="002B4647" w:rsidRPr="00E25D7D" w:rsidRDefault="002B4647" w:rsidP="002B4647">
      <w:pPr>
        <w:pStyle w:val="ListParagraph"/>
        <w:numPr>
          <w:ilvl w:val="0"/>
          <w:numId w:val="5"/>
        </w:numPr>
        <w:ind w:left="27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 xml:space="preserve">The Dependent must be pursuing </w:t>
      </w:r>
      <w:r w:rsidR="00C91546">
        <w:rPr>
          <w:rFonts w:ascii="Arial" w:eastAsiaTheme="minorEastAsia" w:hAnsi="Arial" w:cs="Arial"/>
          <w:bCs/>
        </w:rPr>
        <w:t xml:space="preserve">a </w:t>
      </w:r>
      <w:r w:rsidRPr="00E25D7D">
        <w:rPr>
          <w:rFonts w:ascii="Arial" w:eastAsiaTheme="minorEastAsia" w:hAnsi="Arial" w:cs="Arial"/>
          <w:bCs/>
        </w:rPr>
        <w:t>degree or certificate at St. Johns River State College.</w:t>
      </w:r>
    </w:p>
    <w:p w14:paraId="3AF4329B" w14:textId="77777777" w:rsidR="002B4647" w:rsidRPr="00E25D7D" w:rsidRDefault="002B4647" w:rsidP="00D506A9">
      <w:pPr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Selection Process:</w:t>
      </w:r>
    </w:p>
    <w:p w14:paraId="454629FE" w14:textId="77777777" w:rsidR="002B4647" w:rsidRPr="00E25D7D" w:rsidRDefault="002B4647" w:rsidP="002B4647">
      <w:pPr>
        <w:pStyle w:val="ListParagraph"/>
        <w:numPr>
          <w:ilvl w:val="0"/>
          <w:numId w:val="6"/>
        </w:numPr>
        <w:ind w:left="36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>The Recipients will be chosen by the AFC Scholarship Committee</w:t>
      </w:r>
    </w:p>
    <w:p w14:paraId="2FC5CC44" w14:textId="77777777" w:rsidR="002B4647" w:rsidRPr="00E25D7D" w:rsidRDefault="002B4647" w:rsidP="002B4647">
      <w:pPr>
        <w:pStyle w:val="ListParagraph"/>
        <w:numPr>
          <w:ilvl w:val="0"/>
          <w:numId w:val="6"/>
        </w:numPr>
        <w:ind w:left="360"/>
        <w:rPr>
          <w:rFonts w:ascii="Arial" w:eastAsiaTheme="minorEastAsia" w:hAnsi="Arial" w:cs="Arial"/>
          <w:bCs/>
        </w:rPr>
      </w:pPr>
      <w:r w:rsidRPr="00E25D7D">
        <w:rPr>
          <w:rFonts w:ascii="Arial" w:eastAsiaTheme="minorEastAsia" w:hAnsi="Arial" w:cs="Arial"/>
          <w:bCs/>
        </w:rPr>
        <w:t>Scholarship applications from members will receive priority over those from dependents.</w:t>
      </w:r>
    </w:p>
    <w:p w14:paraId="523A221F" w14:textId="77777777" w:rsidR="002B4647" w:rsidRPr="00E25D7D" w:rsidRDefault="002B4647" w:rsidP="002B4647">
      <w:pPr>
        <w:ind w:left="36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1st Scholarship award $250:</w:t>
      </w:r>
    </w:p>
    <w:p w14:paraId="1B3BDBCD" w14:textId="77777777" w:rsidR="002B4647" w:rsidRPr="00E25D7D" w:rsidRDefault="002B4647" w:rsidP="002B4647">
      <w:pPr>
        <w:ind w:left="36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 xml:space="preserve">The 1st scholarship award must be used for tuition at an accredited college or university.  Funds will be paid directly to the school.  </w:t>
      </w:r>
    </w:p>
    <w:p w14:paraId="626C0776" w14:textId="77777777" w:rsidR="002B4647" w:rsidRPr="00E25D7D" w:rsidRDefault="002B4647" w:rsidP="002B4647">
      <w:pPr>
        <w:ind w:left="36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2nd Scholarship award $100:</w:t>
      </w:r>
    </w:p>
    <w:p w14:paraId="6567185A" w14:textId="77777777" w:rsidR="002B4647" w:rsidRPr="00E25D7D" w:rsidRDefault="002B4647" w:rsidP="002B4647">
      <w:pPr>
        <w:ind w:left="36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 xml:space="preserve">The 2nd scholarship may be used for books, lab fees and/or course related tuition, supplies or materials.  This scholarship may be paid to the college/university directly or to the applicant.  </w:t>
      </w:r>
    </w:p>
    <w:p w14:paraId="3F1E1068" w14:textId="77777777" w:rsidR="002B4647" w:rsidRPr="00E25D7D" w:rsidRDefault="002B4647" w:rsidP="00D506A9">
      <w:pPr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All scholarship materials must be submitted electronically to sjrstatecollegeafcchapter@sjrstate.edu</w:t>
      </w:r>
    </w:p>
    <w:p w14:paraId="7F684C34" w14:textId="77777777" w:rsidR="002B4647" w:rsidRPr="00E25D7D" w:rsidRDefault="003A103C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 xml:space="preserve">Fall Term Deadline </w:t>
      </w:r>
      <w:r w:rsidRPr="00E25D7D">
        <w:rPr>
          <w:rFonts w:ascii="Arial" w:hAnsi="Arial" w:cs="Arial"/>
          <w:bCs/>
        </w:rPr>
        <w:tab/>
        <w:t>June 30</w:t>
      </w:r>
    </w:p>
    <w:p w14:paraId="5F4072B5" w14:textId="77777777" w:rsidR="003A103C" w:rsidRPr="00E25D7D" w:rsidRDefault="003A103C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Award announcements will be made in July</w:t>
      </w:r>
    </w:p>
    <w:p w14:paraId="467D617F" w14:textId="77777777" w:rsidR="003A103C" w:rsidRPr="00E25D7D" w:rsidRDefault="003A103C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</w:p>
    <w:p w14:paraId="53121383" w14:textId="77777777" w:rsidR="003A103C" w:rsidRPr="00E25D7D" w:rsidRDefault="003A103C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Spring Term Deadline</w:t>
      </w:r>
      <w:r w:rsidRPr="00E25D7D">
        <w:rPr>
          <w:rFonts w:ascii="Arial" w:hAnsi="Arial" w:cs="Arial"/>
          <w:bCs/>
        </w:rPr>
        <w:tab/>
        <w:t>September 30</w:t>
      </w:r>
    </w:p>
    <w:p w14:paraId="77836247" w14:textId="77777777" w:rsidR="003A103C" w:rsidRPr="00E25D7D" w:rsidRDefault="003A103C" w:rsidP="00D506A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Award announcements will be made in October</w:t>
      </w:r>
    </w:p>
    <w:p w14:paraId="065E27E5" w14:textId="77777777" w:rsidR="008D1F04" w:rsidRPr="00E25D7D" w:rsidRDefault="008D1F04" w:rsidP="002B4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2D3775" w14:textId="77777777" w:rsidR="008265AA" w:rsidRPr="00E25D7D" w:rsidRDefault="008265AA" w:rsidP="002B4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B57759" w14:textId="77777777" w:rsidR="00715A88" w:rsidRPr="00E25D7D" w:rsidRDefault="00EA155D" w:rsidP="00715A88">
      <w:pPr>
        <w:pStyle w:val="Default"/>
        <w:rPr>
          <w:rFonts w:ascii="Arial" w:hAnsi="Arial" w:cs="Arial"/>
          <w:bCs/>
        </w:rPr>
      </w:pPr>
      <w:r w:rsidRPr="00E25D7D">
        <w:rPr>
          <w:rFonts w:ascii="Arial" w:hAnsi="Arial" w:cs="Arial"/>
          <w:bCs/>
        </w:rPr>
        <w:t>Please type</w:t>
      </w:r>
      <w:r w:rsidR="00715A88" w:rsidRPr="00E25D7D">
        <w:rPr>
          <w:rFonts w:ascii="Arial" w:hAnsi="Arial" w:cs="Arial"/>
          <w:bCs/>
        </w:rPr>
        <w:t>:</w:t>
      </w:r>
    </w:p>
    <w:p w14:paraId="56B03DC3" w14:textId="77777777" w:rsidR="00715A88" w:rsidRPr="00E25D7D" w:rsidRDefault="00715A88" w:rsidP="00715A88">
      <w:pPr>
        <w:pStyle w:val="Default"/>
        <w:rPr>
          <w:rFonts w:ascii="Arial" w:hAnsi="Arial" w:cs="Arial"/>
        </w:rPr>
      </w:pPr>
    </w:p>
    <w:p w14:paraId="423E5707" w14:textId="10B501D6" w:rsidR="00EA155D" w:rsidRPr="00FF6AE4" w:rsidRDefault="00715A88" w:rsidP="00715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F6AE4">
        <w:rPr>
          <w:rFonts w:ascii="Arial" w:hAnsi="Arial" w:cs="Arial"/>
          <w:color w:val="000000"/>
        </w:rPr>
        <w:t>I am requesting this scholarship for</w:t>
      </w:r>
      <w:r w:rsidR="00FF6AE4" w:rsidRPr="00FF6AE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-162884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DF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F6AE4">
        <w:rPr>
          <w:rFonts w:ascii="Arial" w:hAnsi="Arial" w:cs="Arial"/>
          <w:color w:val="000000"/>
        </w:rPr>
        <w:t xml:space="preserve"> </w:t>
      </w:r>
      <w:r w:rsidRPr="00FF6AE4">
        <w:rPr>
          <w:rFonts w:ascii="Arial" w:hAnsi="Arial" w:cs="Arial"/>
          <w:b/>
          <w:bCs/>
          <w:color w:val="000000"/>
        </w:rPr>
        <w:t>my dependent</w:t>
      </w:r>
      <w:r w:rsidR="00FF6AE4" w:rsidRPr="00FF6AE4">
        <w:rPr>
          <w:rFonts w:ascii="Arial" w:hAnsi="Arial" w:cs="Arial"/>
          <w:b/>
          <w:bCs/>
          <w:color w:val="000000"/>
        </w:rPr>
        <w:t xml:space="preserve"> or</w:t>
      </w:r>
      <w:r w:rsidRPr="00FF6AE4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182249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E4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FF6AE4">
        <w:rPr>
          <w:rFonts w:ascii="Arial" w:hAnsi="Arial" w:cs="Arial"/>
          <w:b/>
          <w:bCs/>
          <w:color w:val="000000"/>
        </w:rPr>
        <w:t xml:space="preserve"> </w:t>
      </w:r>
      <w:r w:rsidRPr="00FF6AE4">
        <w:rPr>
          <w:rFonts w:ascii="Arial" w:hAnsi="Arial" w:cs="Arial"/>
          <w:b/>
          <w:bCs/>
          <w:color w:val="000000"/>
        </w:rPr>
        <w:t>myself</w:t>
      </w:r>
      <w:r w:rsidR="00EA155D" w:rsidRPr="00FF6AE4">
        <w:rPr>
          <w:rFonts w:ascii="Arial" w:hAnsi="Arial" w:cs="Arial"/>
          <w:bCs/>
        </w:rPr>
        <w:t>:</w:t>
      </w:r>
    </w:p>
    <w:p w14:paraId="6C9D84AD" w14:textId="77777777" w:rsidR="006C2830" w:rsidRPr="00E25D7D" w:rsidRDefault="006C2830" w:rsidP="002B4647">
      <w:pPr>
        <w:spacing w:after="0"/>
        <w:jc w:val="both"/>
        <w:rPr>
          <w:rFonts w:ascii="Arial" w:hAnsi="Arial" w:cs="Arial"/>
          <w:bCs/>
          <w:caps/>
          <w:sz w:val="24"/>
          <w:szCs w:val="24"/>
        </w:rPr>
      </w:pPr>
    </w:p>
    <w:p w14:paraId="71F7D895" w14:textId="77777777" w:rsidR="00AB7B86" w:rsidRPr="00E25D7D" w:rsidRDefault="00AB7B86" w:rsidP="002B4647">
      <w:pPr>
        <w:spacing w:after="0"/>
        <w:jc w:val="both"/>
        <w:rPr>
          <w:rFonts w:ascii="Arial" w:hAnsi="Arial" w:cs="Arial"/>
          <w:bCs/>
          <w:caps/>
          <w:sz w:val="24"/>
          <w:szCs w:val="24"/>
        </w:rPr>
      </w:pPr>
    </w:p>
    <w:p w14:paraId="4C3CB028" w14:textId="77777777" w:rsidR="00EA155D" w:rsidRPr="00E25D7D" w:rsidRDefault="00EA155D" w:rsidP="002B4647">
      <w:pPr>
        <w:spacing w:after="0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E25D7D">
        <w:rPr>
          <w:rFonts w:ascii="Arial" w:hAnsi="Arial" w:cs="Arial"/>
          <w:b/>
          <w:bCs/>
          <w:caps/>
          <w:sz w:val="24"/>
          <w:szCs w:val="24"/>
        </w:rPr>
        <w:t xml:space="preserve">Student </w:t>
      </w:r>
      <w:r w:rsidR="00230F0D" w:rsidRPr="00E25D7D">
        <w:rPr>
          <w:rFonts w:ascii="Arial" w:hAnsi="Arial" w:cs="Arial"/>
          <w:b/>
          <w:bCs/>
          <w:caps/>
          <w:sz w:val="24"/>
          <w:szCs w:val="24"/>
        </w:rPr>
        <w:t>I</w:t>
      </w:r>
      <w:r w:rsidRPr="00E25D7D">
        <w:rPr>
          <w:rFonts w:ascii="Arial" w:hAnsi="Arial" w:cs="Arial"/>
          <w:b/>
          <w:bCs/>
          <w:caps/>
          <w:sz w:val="24"/>
          <w:szCs w:val="24"/>
        </w:rPr>
        <w:t>nformation</w:t>
      </w:r>
    </w:p>
    <w:p w14:paraId="4F3EDB40" w14:textId="77777777" w:rsidR="00EA155D" w:rsidRPr="00E25D7D" w:rsidRDefault="00EA155D" w:rsidP="002B464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96E1598" w14:textId="1CDE0005" w:rsidR="00EA155D" w:rsidRPr="00E25D7D" w:rsidRDefault="009A7EE1" w:rsidP="002B4647">
      <w:pPr>
        <w:tabs>
          <w:tab w:val="left" w:pos="9270"/>
        </w:tabs>
        <w:spacing w:after="0"/>
        <w:ind w:right="-27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7296886"/>
      <w:r w:rsidRPr="00E25D7D">
        <w:rPr>
          <w:rFonts w:ascii="Arial" w:hAnsi="Arial" w:cs="Arial"/>
          <w:sz w:val="24"/>
          <w:szCs w:val="24"/>
        </w:rPr>
        <w:t>Name</w:t>
      </w:r>
      <w:r w:rsidR="00F85927" w:rsidRPr="00E25D7D">
        <w:rPr>
          <w:rFonts w:ascii="Arial" w:hAnsi="Arial" w:cs="Arial"/>
          <w:sz w:val="24"/>
          <w:szCs w:val="24"/>
        </w:rPr>
        <w:t xml:space="preserve"> 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6EEA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F6EEA" w:rsidRPr="00E25D7D">
        <w:rPr>
          <w:rFonts w:ascii="Arial" w:hAnsi="Arial" w:cs="Arial"/>
          <w:sz w:val="24"/>
          <w:szCs w:val="24"/>
          <w:u w:val="single"/>
        </w:rPr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bookmarkEnd w:id="1"/>
      <w:r w:rsidR="003F6EEA" w:rsidRPr="00E25D7D">
        <w:rPr>
          <w:rFonts w:ascii="Arial" w:hAnsi="Arial" w:cs="Arial"/>
          <w:sz w:val="24"/>
          <w:szCs w:val="24"/>
          <w:u w:val="single"/>
        </w:rPr>
        <w:tab/>
      </w:r>
    </w:p>
    <w:p w14:paraId="4F3F3EE9" w14:textId="77777777" w:rsidR="00EA155D" w:rsidRPr="00E25D7D" w:rsidRDefault="00F85927" w:rsidP="002B4647">
      <w:pPr>
        <w:tabs>
          <w:tab w:val="left" w:pos="6720"/>
          <w:tab w:val="left" w:pos="9270"/>
        </w:tabs>
        <w:spacing w:after="0"/>
        <w:ind w:right="-274"/>
        <w:jc w:val="both"/>
        <w:rPr>
          <w:rFonts w:ascii="Arial" w:hAnsi="Arial" w:cs="Arial"/>
          <w:sz w:val="24"/>
          <w:szCs w:val="24"/>
        </w:rPr>
      </w:pPr>
      <w:r w:rsidRPr="00E25D7D">
        <w:rPr>
          <w:rFonts w:ascii="Arial" w:hAnsi="Arial" w:cs="Arial"/>
          <w:sz w:val="24"/>
          <w:szCs w:val="24"/>
        </w:rPr>
        <w:tab/>
      </w:r>
    </w:p>
    <w:p w14:paraId="485D508D" w14:textId="00B0BB06" w:rsidR="00F85927" w:rsidRPr="00E25D7D" w:rsidRDefault="00EA155D" w:rsidP="002B4647">
      <w:pPr>
        <w:tabs>
          <w:tab w:val="left" w:pos="9270"/>
        </w:tabs>
        <w:spacing w:after="0"/>
        <w:ind w:right="-270"/>
        <w:jc w:val="both"/>
        <w:rPr>
          <w:rFonts w:ascii="Arial" w:hAnsi="Arial" w:cs="Arial"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 xml:space="preserve">Home </w:t>
      </w:r>
      <w:r w:rsidR="00F85927" w:rsidRPr="00E25D7D">
        <w:rPr>
          <w:rFonts w:ascii="Arial" w:hAnsi="Arial" w:cs="Arial"/>
          <w:sz w:val="24"/>
          <w:szCs w:val="24"/>
        </w:rPr>
        <w:t xml:space="preserve">Address 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F6EEA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F6EEA" w:rsidRPr="00E25D7D">
        <w:rPr>
          <w:rFonts w:ascii="Arial" w:hAnsi="Arial" w:cs="Arial"/>
          <w:sz w:val="24"/>
          <w:szCs w:val="24"/>
          <w:u w:val="single"/>
        </w:rPr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  <w:r w:rsidR="003F6EEA" w:rsidRPr="00E25D7D">
        <w:rPr>
          <w:rFonts w:ascii="Arial" w:hAnsi="Arial" w:cs="Arial"/>
          <w:sz w:val="24"/>
          <w:szCs w:val="24"/>
          <w:u w:val="single"/>
        </w:rPr>
        <w:tab/>
      </w:r>
    </w:p>
    <w:p w14:paraId="3EE81E3E" w14:textId="77777777" w:rsidR="00F85927" w:rsidRPr="00E25D7D" w:rsidRDefault="00F85927" w:rsidP="002B4647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69DD1560" w14:textId="02B49973" w:rsidR="009A7EE1" w:rsidRPr="00E25D7D" w:rsidRDefault="009A7EE1" w:rsidP="002B4647">
      <w:pPr>
        <w:tabs>
          <w:tab w:val="left" w:pos="2520"/>
          <w:tab w:val="left" w:pos="4140"/>
          <w:tab w:val="left" w:pos="5400"/>
          <w:tab w:val="left" w:pos="9270"/>
        </w:tabs>
        <w:spacing w:after="240"/>
        <w:ind w:right="-270"/>
        <w:jc w:val="both"/>
        <w:rPr>
          <w:rFonts w:ascii="Arial" w:hAnsi="Arial" w:cs="Arial"/>
          <w:sz w:val="24"/>
          <w:szCs w:val="24"/>
        </w:rPr>
      </w:pPr>
      <w:r w:rsidRPr="00E25D7D">
        <w:rPr>
          <w:rFonts w:ascii="Arial" w:hAnsi="Arial" w:cs="Arial"/>
          <w:sz w:val="24"/>
          <w:szCs w:val="24"/>
        </w:rPr>
        <w:t>City</w:t>
      </w:r>
      <w:r w:rsidR="003F6EEA" w:rsidRPr="00E25D7D">
        <w:rPr>
          <w:rFonts w:ascii="Arial" w:hAnsi="Arial" w:cs="Arial"/>
          <w:sz w:val="24"/>
          <w:szCs w:val="24"/>
        </w:rPr>
        <w:t xml:space="preserve"> </w:t>
      </w:r>
      <w:bookmarkStart w:id="3" w:name="_Hlk67296563"/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F6EEA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F6EEA" w:rsidRPr="00E25D7D">
        <w:rPr>
          <w:rFonts w:ascii="Arial" w:hAnsi="Arial" w:cs="Arial"/>
          <w:sz w:val="24"/>
          <w:szCs w:val="24"/>
          <w:u w:val="single"/>
        </w:rPr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  <w:r w:rsidR="003F6EEA" w:rsidRPr="00E25D7D">
        <w:rPr>
          <w:rFonts w:ascii="Arial" w:hAnsi="Arial" w:cs="Arial"/>
          <w:sz w:val="24"/>
          <w:szCs w:val="24"/>
          <w:u w:val="single"/>
        </w:rPr>
        <w:tab/>
      </w:r>
      <w:bookmarkEnd w:id="3"/>
      <w:r w:rsidRPr="00E25D7D">
        <w:rPr>
          <w:rFonts w:ascii="Arial" w:hAnsi="Arial" w:cs="Arial"/>
          <w:sz w:val="24"/>
          <w:szCs w:val="24"/>
        </w:rPr>
        <w:t>State</w:t>
      </w:r>
      <w:r w:rsidR="003F6EEA" w:rsidRPr="00E25D7D">
        <w:rPr>
          <w:rFonts w:ascii="Arial" w:hAnsi="Arial" w:cs="Arial"/>
          <w:sz w:val="24"/>
          <w:szCs w:val="24"/>
        </w:rPr>
        <w:t xml:space="preserve"> 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F6EEA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F6EEA" w:rsidRPr="00E25D7D">
        <w:rPr>
          <w:rFonts w:ascii="Arial" w:hAnsi="Arial" w:cs="Arial"/>
          <w:sz w:val="24"/>
          <w:szCs w:val="24"/>
          <w:u w:val="single"/>
        </w:rPr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  <w:r w:rsidR="00B57D82" w:rsidRPr="00E25D7D">
        <w:rPr>
          <w:rFonts w:ascii="Arial" w:hAnsi="Arial" w:cs="Arial"/>
          <w:sz w:val="24"/>
          <w:szCs w:val="24"/>
          <w:u w:val="single"/>
        </w:rPr>
        <w:tab/>
      </w:r>
      <w:r w:rsidR="00B57D82" w:rsidRPr="00E25D7D">
        <w:rPr>
          <w:rFonts w:ascii="Arial" w:hAnsi="Arial" w:cs="Arial"/>
          <w:sz w:val="24"/>
          <w:szCs w:val="24"/>
        </w:rPr>
        <w:t xml:space="preserve"> </w:t>
      </w:r>
      <w:r w:rsidRPr="00E25D7D">
        <w:rPr>
          <w:rFonts w:ascii="Arial" w:hAnsi="Arial" w:cs="Arial"/>
          <w:sz w:val="24"/>
          <w:szCs w:val="24"/>
        </w:rPr>
        <w:t>Zip</w:t>
      </w:r>
      <w:r w:rsidR="003F6EEA" w:rsidRPr="00E25D7D">
        <w:rPr>
          <w:rFonts w:ascii="Arial" w:hAnsi="Arial" w:cs="Arial"/>
          <w:sz w:val="24"/>
          <w:szCs w:val="24"/>
        </w:rPr>
        <w:t xml:space="preserve"> 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F6EEA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F6EEA" w:rsidRPr="00E25D7D">
        <w:rPr>
          <w:rFonts w:ascii="Arial" w:hAnsi="Arial" w:cs="Arial"/>
          <w:sz w:val="24"/>
          <w:szCs w:val="24"/>
          <w:u w:val="single"/>
        </w:rPr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  <w:r w:rsidR="00B57D82" w:rsidRPr="00E25D7D">
        <w:rPr>
          <w:rFonts w:ascii="Arial" w:hAnsi="Arial" w:cs="Arial"/>
          <w:sz w:val="24"/>
          <w:szCs w:val="24"/>
          <w:u w:val="single"/>
        </w:rPr>
        <w:tab/>
      </w:r>
      <w:r w:rsidR="00B57D82" w:rsidRPr="00E25D7D">
        <w:rPr>
          <w:rFonts w:ascii="Arial" w:hAnsi="Arial" w:cs="Arial"/>
          <w:sz w:val="24"/>
          <w:szCs w:val="24"/>
        </w:rPr>
        <w:t xml:space="preserve"> </w:t>
      </w:r>
      <w:r w:rsidRPr="00E25D7D">
        <w:rPr>
          <w:rFonts w:ascii="Arial" w:hAnsi="Arial" w:cs="Arial"/>
          <w:sz w:val="24"/>
          <w:szCs w:val="24"/>
        </w:rPr>
        <w:t>Phone#</w:t>
      </w:r>
      <w:r w:rsidR="003F6EEA" w:rsidRPr="00E25D7D">
        <w:rPr>
          <w:rFonts w:ascii="Arial" w:hAnsi="Arial" w:cs="Arial"/>
          <w:sz w:val="24"/>
          <w:szCs w:val="24"/>
        </w:rPr>
        <w:t xml:space="preserve"> 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F6EEA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F6EEA" w:rsidRPr="00E25D7D">
        <w:rPr>
          <w:rFonts w:ascii="Arial" w:hAnsi="Arial" w:cs="Arial"/>
          <w:sz w:val="24"/>
          <w:szCs w:val="24"/>
          <w:u w:val="single"/>
        </w:rPr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3F6EEA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r w:rsidR="00B57D82" w:rsidRPr="00E25D7D">
        <w:rPr>
          <w:rFonts w:ascii="Arial" w:hAnsi="Arial" w:cs="Arial"/>
          <w:sz w:val="24"/>
          <w:szCs w:val="24"/>
          <w:u w:val="single"/>
        </w:rPr>
        <w:tab/>
      </w:r>
    </w:p>
    <w:p w14:paraId="6189F072" w14:textId="61103476" w:rsidR="00230F0D" w:rsidRPr="00E25D7D" w:rsidRDefault="00EA155D" w:rsidP="002B4647">
      <w:pPr>
        <w:tabs>
          <w:tab w:val="left" w:pos="9270"/>
        </w:tabs>
        <w:spacing w:after="2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>Email</w:t>
      </w:r>
      <w:r w:rsidR="00B57D82" w:rsidRPr="00E25D7D">
        <w:rPr>
          <w:rFonts w:ascii="Arial" w:hAnsi="Arial" w:cs="Arial"/>
          <w:sz w:val="24"/>
          <w:szCs w:val="24"/>
        </w:rPr>
        <w:t xml:space="preserve"> </w:t>
      </w:r>
      <w:r w:rsidR="00B57D82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57D82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B57D82" w:rsidRPr="00E25D7D">
        <w:rPr>
          <w:rFonts w:ascii="Arial" w:hAnsi="Arial" w:cs="Arial"/>
          <w:sz w:val="24"/>
          <w:szCs w:val="24"/>
          <w:u w:val="single"/>
        </w:rPr>
      </w:r>
      <w:r w:rsidR="00B57D82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B57D82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 w:rsidR="00B57D82" w:rsidRPr="00E25D7D">
        <w:rPr>
          <w:rFonts w:ascii="Arial" w:hAnsi="Arial" w:cs="Arial"/>
          <w:sz w:val="24"/>
          <w:szCs w:val="24"/>
          <w:u w:val="single"/>
        </w:rPr>
        <w:tab/>
      </w:r>
    </w:p>
    <w:p w14:paraId="03DA26D3" w14:textId="0B4439AF" w:rsidR="008F0C9A" w:rsidRPr="00E25D7D" w:rsidRDefault="008F0C9A" w:rsidP="002B4647">
      <w:pPr>
        <w:tabs>
          <w:tab w:val="left" w:pos="9270"/>
        </w:tabs>
        <w:spacing w:after="2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 xml:space="preserve">Student ID </w:t>
      </w:r>
      <w:r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25D7D">
        <w:rPr>
          <w:rFonts w:ascii="Arial" w:hAnsi="Arial" w:cs="Arial"/>
          <w:sz w:val="24"/>
          <w:szCs w:val="24"/>
          <w:u w:val="single"/>
        </w:rPr>
      </w:r>
      <w:r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E25D7D">
        <w:rPr>
          <w:rFonts w:ascii="Arial" w:hAnsi="Arial" w:cs="Arial"/>
          <w:sz w:val="24"/>
          <w:szCs w:val="24"/>
          <w:u w:val="single"/>
        </w:rPr>
        <w:fldChar w:fldCharType="end"/>
      </w:r>
      <w:r w:rsidRPr="00E25D7D">
        <w:rPr>
          <w:rFonts w:ascii="Arial" w:hAnsi="Arial" w:cs="Arial"/>
          <w:sz w:val="24"/>
          <w:szCs w:val="24"/>
          <w:u w:val="single"/>
        </w:rPr>
        <w:tab/>
      </w:r>
    </w:p>
    <w:p w14:paraId="63102539" w14:textId="7C7F8478" w:rsidR="00AB7B86" w:rsidRPr="00E25D7D" w:rsidRDefault="00AB7B86" w:rsidP="00AB7B8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 xml:space="preserve">Applying for Fall or Spring term? </w:t>
      </w:r>
      <w:r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25D7D">
        <w:rPr>
          <w:rFonts w:ascii="Arial" w:hAnsi="Arial" w:cs="Arial"/>
          <w:sz w:val="24"/>
          <w:szCs w:val="24"/>
          <w:u w:val="single"/>
        </w:rPr>
      </w:r>
      <w:r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E25D7D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D70DADD" w14:textId="77777777" w:rsidR="00AB7B86" w:rsidRPr="00E25D7D" w:rsidRDefault="00AB7B86" w:rsidP="002B4647">
      <w:pPr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6D894459" w14:textId="77777777" w:rsidR="00AB7B86" w:rsidRPr="00E25D7D" w:rsidRDefault="00AB7B86" w:rsidP="002B4647">
      <w:pPr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460FF21C" w14:textId="77777777" w:rsidR="0004419A" w:rsidRPr="00E25D7D" w:rsidRDefault="0004419A" w:rsidP="002B46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5D7D">
        <w:rPr>
          <w:rFonts w:ascii="Arial" w:hAnsi="Arial" w:cs="Arial"/>
          <w:b/>
          <w:sz w:val="24"/>
          <w:szCs w:val="24"/>
        </w:rPr>
        <w:t>EDUCATIONAL INFORMATION</w:t>
      </w:r>
    </w:p>
    <w:p w14:paraId="6CC7E5AD" w14:textId="77777777" w:rsidR="0004419A" w:rsidRPr="00E25D7D" w:rsidRDefault="0004419A" w:rsidP="002B46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C2FEF4" w14:textId="6F77D479" w:rsidR="00AB7B86" w:rsidRPr="00E25D7D" w:rsidRDefault="00AB7B86" w:rsidP="00AB7B8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bookmarkStart w:id="9" w:name="_Hlk67296019"/>
      <w:r w:rsidRPr="00E25D7D">
        <w:rPr>
          <w:rFonts w:ascii="Arial" w:hAnsi="Arial" w:cs="Arial"/>
          <w:sz w:val="24"/>
          <w:szCs w:val="24"/>
        </w:rPr>
        <w:t xml:space="preserve">University/College attending </w:t>
      </w:r>
      <w:r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25D7D">
        <w:rPr>
          <w:rFonts w:ascii="Arial" w:hAnsi="Arial" w:cs="Arial"/>
          <w:sz w:val="24"/>
          <w:szCs w:val="24"/>
          <w:u w:val="single"/>
        </w:rPr>
      </w:r>
      <w:r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E25D7D">
        <w:rPr>
          <w:rFonts w:ascii="Arial" w:hAnsi="Arial" w:cs="Arial"/>
          <w:sz w:val="24"/>
          <w:szCs w:val="24"/>
          <w:u w:val="single"/>
        </w:rPr>
        <w:fldChar w:fldCharType="end"/>
      </w:r>
    </w:p>
    <w:bookmarkEnd w:id="9"/>
    <w:p w14:paraId="12BBC011" w14:textId="4BB63E9B" w:rsidR="0004419A" w:rsidRPr="00E25D7D" w:rsidRDefault="0004419A" w:rsidP="002B46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 xml:space="preserve">Proposed Degree </w:t>
      </w:r>
      <w:r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25D7D">
        <w:rPr>
          <w:rFonts w:ascii="Arial" w:hAnsi="Arial" w:cs="Arial"/>
          <w:sz w:val="24"/>
          <w:szCs w:val="24"/>
          <w:u w:val="single"/>
        </w:rPr>
      </w:r>
      <w:r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E25D7D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7C41575" w14:textId="77777777" w:rsidR="00E02CC6" w:rsidRDefault="00E02CC6" w:rsidP="002B46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77F5B5" w14:textId="77777777" w:rsidR="00E25D7D" w:rsidRPr="00E25D7D" w:rsidRDefault="00E25D7D" w:rsidP="002B46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19F02E" w14:textId="77777777" w:rsidR="00800D08" w:rsidRPr="00E25D7D" w:rsidRDefault="00800D08" w:rsidP="002B46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5D7D">
        <w:rPr>
          <w:rFonts w:ascii="Arial" w:hAnsi="Arial" w:cs="Arial"/>
          <w:b/>
          <w:sz w:val="24"/>
          <w:szCs w:val="24"/>
        </w:rPr>
        <w:t>STUDENT ACADEMIC HISTORY</w:t>
      </w:r>
    </w:p>
    <w:p w14:paraId="271FDCDE" w14:textId="77777777" w:rsidR="00800D08" w:rsidRPr="00E25D7D" w:rsidRDefault="00800D08" w:rsidP="002B4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D7D">
        <w:rPr>
          <w:rFonts w:ascii="Arial" w:hAnsi="Arial" w:cs="Arial"/>
          <w:sz w:val="24"/>
          <w:szCs w:val="24"/>
        </w:rPr>
        <w:tab/>
      </w:r>
      <w:r w:rsidRPr="00E25D7D">
        <w:rPr>
          <w:rFonts w:ascii="Arial" w:hAnsi="Arial" w:cs="Arial"/>
          <w:sz w:val="24"/>
          <w:szCs w:val="24"/>
        </w:rPr>
        <w:tab/>
      </w:r>
    </w:p>
    <w:p w14:paraId="0C69076B" w14:textId="1255D1BB" w:rsidR="0015403C" w:rsidRPr="00E25D7D" w:rsidRDefault="00800D08" w:rsidP="002B4647">
      <w:pPr>
        <w:tabs>
          <w:tab w:val="left" w:pos="927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 xml:space="preserve">High </w:t>
      </w:r>
      <w:r w:rsidR="00AB7B86" w:rsidRPr="00E25D7D">
        <w:rPr>
          <w:rFonts w:ascii="Arial" w:hAnsi="Arial" w:cs="Arial"/>
          <w:sz w:val="24"/>
          <w:szCs w:val="24"/>
        </w:rPr>
        <w:t>School (Unweighted) G.P.A</w:t>
      </w:r>
      <w:r w:rsidR="00953763" w:rsidRPr="00E25D7D">
        <w:rPr>
          <w:rFonts w:ascii="Arial" w:hAnsi="Arial" w:cs="Arial"/>
          <w:sz w:val="24"/>
          <w:szCs w:val="24"/>
        </w:rPr>
        <w:t xml:space="preserve"> </w:t>
      </w:r>
      <w:r w:rsidR="0015403C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5403C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5403C" w:rsidRPr="00E25D7D">
        <w:rPr>
          <w:rFonts w:ascii="Arial" w:hAnsi="Arial" w:cs="Arial"/>
          <w:sz w:val="24"/>
          <w:szCs w:val="24"/>
          <w:u w:val="single"/>
        </w:rPr>
      </w:r>
      <w:r w:rsidR="0015403C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15403C" w:rsidRPr="00E25D7D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44E5463" w14:textId="77777777" w:rsidR="00800D08" w:rsidRPr="00E25D7D" w:rsidRDefault="00800D08" w:rsidP="002B46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3C081C80" w14:textId="33510439" w:rsidR="0015403C" w:rsidRPr="00E25D7D" w:rsidRDefault="008F0C9A" w:rsidP="002B4647">
      <w:pPr>
        <w:tabs>
          <w:tab w:val="left" w:pos="927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 xml:space="preserve">College G.P.A. </w:t>
      </w:r>
      <w:bookmarkStart w:id="10" w:name="_Hlk67902720"/>
      <w:r w:rsidR="0015403C"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5403C"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5403C" w:rsidRPr="00E25D7D">
        <w:rPr>
          <w:rFonts w:ascii="Arial" w:hAnsi="Arial" w:cs="Arial"/>
          <w:sz w:val="24"/>
          <w:szCs w:val="24"/>
          <w:u w:val="single"/>
        </w:rPr>
      </w:r>
      <w:r w:rsidR="0015403C"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15403C" w:rsidRPr="00E25D7D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</w:p>
    <w:p w14:paraId="1E3A3FBB" w14:textId="77777777" w:rsidR="006C2830" w:rsidRPr="00E25D7D" w:rsidRDefault="006C2830" w:rsidP="002B46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3BABAB9F" w14:textId="77777777" w:rsidR="00AE2884" w:rsidRPr="00E25D7D" w:rsidRDefault="00AE2884" w:rsidP="002B46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3BF90" w14:textId="77777777" w:rsidR="00AB000C" w:rsidRPr="00E25D7D" w:rsidRDefault="00AB000C" w:rsidP="002B46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5D7D">
        <w:rPr>
          <w:rFonts w:ascii="Arial" w:hAnsi="Arial" w:cs="Arial"/>
          <w:b/>
          <w:sz w:val="24"/>
          <w:szCs w:val="24"/>
        </w:rPr>
        <w:t>ADDITIONAL SCHOLARSHIP REQUIREMENT:</w:t>
      </w:r>
      <w:r w:rsidRPr="00E25D7D">
        <w:rPr>
          <w:rFonts w:ascii="Arial" w:hAnsi="Arial" w:cs="Arial"/>
          <w:b/>
          <w:sz w:val="24"/>
          <w:szCs w:val="24"/>
        </w:rPr>
        <w:tab/>
      </w:r>
    </w:p>
    <w:p w14:paraId="1338D81F" w14:textId="77777777" w:rsidR="00AB000C" w:rsidRPr="00E25D7D" w:rsidRDefault="00AB000C" w:rsidP="002B4647">
      <w:pPr>
        <w:spacing w:after="0"/>
        <w:jc w:val="both"/>
        <w:rPr>
          <w:rFonts w:ascii="Arial" w:hAnsi="Arial" w:cs="Arial"/>
          <w:caps/>
          <w:sz w:val="24"/>
          <w:szCs w:val="24"/>
        </w:rPr>
      </w:pPr>
    </w:p>
    <w:p w14:paraId="06C7EAD1" w14:textId="77777777" w:rsidR="00AB000C" w:rsidRPr="00E25D7D" w:rsidRDefault="00AB000C" w:rsidP="002B4647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E25D7D">
        <w:rPr>
          <w:rFonts w:ascii="Arial" w:hAnsi="Arial" w:cs="Arial"/>
          <w:caps/>
          <w:sz w:val="24"/>
          <w:szCs w:val="24"/>
        </w:rPr>
        <w:t>Autobiography</w:t>
      </w:r>
    </w:p>
    <w:p w14:paraId="3E880754" w14:textId="77777777" w:rsidR="00AE2884" w:rsidRPr="00E25D7D" w:rsidRDefault="00AE2884" w:rsidP="002B4647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14:paraId="038DEC39" w14:textId="706B9E42" w:rsidR="00AB000C" w:rsidRPr="00E25D7D" w:rsidRDefault="00AB000C" w:rsidP="002B464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25D7D">
        <w:rPr>
          <w:rFonts w:ascii="Arial" w:hAnsi="Arial" w:cs="Arial"/>
          <w:sz w:val="24"/>
          <w:szCs w:val="24"/>
        </w:rPr>
        <w:t>Provide a brief, typed statement (</w:t>
      </w:r>
      <w:r w:rsidR="0073084C" w:rsidRPr="00E25D7D">
        <w:rPr>
          <w:rFonts w:ascii="Arial" w:hAnsi="Arial" w:cs="Arial"/>
          <w:sz w:val="24"/>
          <w:szCs w:val="24"/>
        </w:rPr>
        <w:t>600</w:t>
      </w:r>
      <w:r w:rsidRPr="00E25D7D">
        <w:rPr>
          <w:rFonts w:ascii="Arial" w:hAnsi="Arial" w:cs="Arial"/>
          <w:sz w:val="24"/>
          <w:szCs w:val="24"/>
        </w:rPr>
        <w:t xml:space="preserve"> words or less) </w:t>
      </w:r>
      <w:r w:rsidR="00AB7B86" w:rsidRPr="00E25D7D">
        <w:rPr>
          <w:rFonts w:ascii="Arial" w:hAnsi="Arial" w:cs="Arial"/>
          <w:sz w:val="24"/>
          <w:szCs w:val="24"/>
        </w:rPr>
        <w:t>explaining your plans for using your degree and skills learned to impact your community.</w:t>
      </w:r>
      <w:r w:rsidRPr="00E25D7D">
        <w:rPr>
          <w:rFonts w:ascii="Arial" w:hAnsi="Arial" w:cs="Arial"/>
          <w:sz w:val="24"/>
          <w:szCs w:val="24"/>
          <w:u w:val="single"/>
        </w:rPr>
        <w:t xml:space="preserve"> </w:t>
      </w:r>
      <w:r w:rsidRPr="00E25D7D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25D7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25D7D">
        <w:rPr>
          <w:rFonts w:ascii="Arial" w:hAnsi="Arial" w:cs="Arial"/>
          <w:sz w:val="24"/>
          <w:szCs w:val="24"/>
          <w:u w:val="single"/>
        </w:rPr>
      </w:r>
      <w:r w:rsidRPr="00E25D7D">
        <w:rPr>
          <w:rFonts w:ascii="Arial" w:hAnsi="Arial" w:cs="Arial"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noProof/>
          <w:sz w:val="24"/>
          <w:szCs w:val="24"/>
          <w:u w:val="single"/>
        </w:rPr>
        <w:t> </w:t>
      </w:r>
      <w:r w:rsidRPr="00E25D7D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6ABFDDA" w14:textId="77777777" w:rsidR="00E02CC6" w:rsidRPr="00E25D7D" w:rsidRDefault="00E02CC6" w:rsidP="002B4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68869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1BF37F" w14:textId="77777777" w:rsidR="00AB7B86" w:rsidRPr="00E25D7D" w:rsidRDefault="00AB7B86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591054" w14:textId="77777777" w:rsidR="00AB7B86" w:rsidRPr="00E25D7D" w:rsidRDefault="00AB7B86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D41B0B" w14:textId="77777777" w:rsidR="00AB7B86" w:rsidRPr="00E25D7D" w:rsidRDefault="00AB7B86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1E3522" w14:textId="77777777" w:rsidR="00AB7B86" w:rsidRPr="00E25D7D" w:rsidRDefault="00AB7B86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E945C7" w14:textId="77777777" w:rsidR="00AB7B86" w:rsidRPr="00E25D7D" w:rsidRDefault="00AB7B86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269066" w14:textId="77777777" w:rsidR="00AB7B86" w:rsidRPr="00E25D7D" w:rsidRDefault="00AB7B86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7E803B" w14:textId="77777777" w:rsidR="005040FE" w:rsidRPr="00E25D7D" w:rsidRDefault="00F130E6" w:rsidP="002B46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25D7D">
        <w:rPr>
          <w:rFonts w:ascii="Arial" w:eastAsia="Times New Roman" w:hAnsi="Arial" w:cs="Arial"/>
          <w:b/>
          <w:sz w:val="24"/>
          <w:szCs w:val="24"/>
        </w:rPr>
        <w:t>AUTHORIZATION</w:t>
      </w:r>
    </w:p>
    <w:p w14:paraId="3F0A4CD9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32EC97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I certify that all information in this application is accurate to the best of my knowledge.</w:t>
      </w:r>
    </w:p>
    <w:p w14:paraId="01AB0279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8A967B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In accordance with the Family Educational Rights and Privacy Act of 1974 (FERPA), I, the undersigned, hereby release</w:t>
      </w:r>
      <w:r w:rsidR="00B733FB" w:rsidRPr="00E25D7D">
        <w:rPr>
          <w:rFonts w:ascii="Arial" w:eastAsia="Times New Roman" w:hAnsi="Arial" w:cs="Arial"/>
          <w:sz w:val="24"/>
          <w:szCs w:val="24"/>
        </w:rPr>
        <w:t xml:space="preserve"> (if applicable)</w:t>
      </w:r>
      <w:r w:rsidRPr="00E25D7D">
        <w:rPr>
          <w:rFonts w:ascii="Arial" w:eastAsia="Times New Roman" w:hAnsi="Arial" w:cs="Arial"/>
          <w:sz w:val="24"/>
          <w:szCs w:val="24"/>
        </w:rPr>
        <w:t xml:space="preserve"> the following educational records to the SJR State Foundation for the purpose of donor reporting:</w:t>
      </w:r>
    </w:p>
    <w:p w14:paraId="17BB9AD8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ab/>
      </w:r>
    </w:p>
    <w:p w14:paraId="133016C1" w14:textId="77777777" w:rsidR="005040FE" w:rsidRPr="00E25D7D" w:rsidRDefault="005040FE" w:rsidP="002B464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Transcripts</w:t>
      </w:r>
    </w:p>
    <w:p w14:paraId="36E5AC20" w14:textId="77777777" w:rsidR="005040FE" w:rsidRPr="00E25D7D" w:rsidRDefault="005040FE" w:rsidP="002B464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Enrollment Status</w:t>
      </w:r>
    </w:p>
    <w:p w14:paraId="24092271" w14:textId="77777777" w:rsidR="005040FE" w:rsidRPr="00E25D7D" w:rsidRDefault="005040FE" w:rsidP="002B464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Academic Achievement and Progress (information needed to maintain scholarship)</w:t>
      </w:r>
    </w:p>
    <w:p w14:paraId="0D7B0239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110EE3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 xml:space="preserve">I understand further that (1) I have the right not to consent to the release of my education records, and I understand that my refusal to consent will jeopardize my eligibility for this scholarship; (2) I have the right to receive a copy of such records upon request; and (3) that this consent shall remain in effect until a written revocation is provided and delivered to the SJR State Foundation Office, 5001 St. Johns Avenue, Palatka, Florida 32177, Attn: </w:t>
      </w:r>
      <w:r w:rsidR="00746A9B" w:rsidRPr="00E25D7D">
        <w:rPr>
          <w:rFonts w:ascii="Arial" w:eastAsia="Times New Roman" w:hAnsi="Arial" w:cs="Arial"/>
          <w:sz w:val="24"/>
          <w:szCs w:val="24"/>
        </w:rPr>
        <w:t>Brian Bergen</w:t>
      </w:r>
      <w:r w:rsidRPr="00E25D7D">
        <w:rPr>
          <w:rFonts w:ascii="Arial" w:eastAsia="Times New Roman" w:hAnsi="Arial" w:cs="Arial"/>
          <w:sz w:val="24"/>
          <w:szCs w:val="24"/>
        </w:rPr>
        <w:t>.</w:t>
      </w:r>
    </w:p>
    <w:p w14:paraId="0074ED91" w14:textId="77777777" w:rsidR="005040FE" w:rsidRPr="00E25D7D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CA71A6" w14:textId="77777777" w:rsidR="00CF18C3" w:rsidRDefault="00CF18C3" w:rsidP="002B4647">
      <w:pPr>
        <w:spacing w:after="0" w:line="240" w:lineRule="auto"/>
        <w:rPr>
          <w:rFonts w:ascii="Segoe UI" w:hAnsi="Segoe UI" w:cs="Segoe UI"/>
          <w:b/>
          <w:bCs/>
          <w:color w:val="4D4D4D"/>
          <w:shd w:val="clear" w:color="auto" w:fill="FDFDFD"/>
        </w:rPr>
      </w:pPr>
    </w:p>
    <w:p w14:paraId="1176B9F6" w14:textId="77777777" w:rsidR="00F130E6" w:rsidRPr="00CF18C3" w:rsidRDefault="00CF18C3" w:rsidP="002B46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F18C3">
        <w:rPr>
          <w:rFonts w:ascii="Segoe UI" w:hAnsi="Segoe UI" w:cs="Segoe UI"/>
          <w:b/>
          <w:bCs/>
          <w:color w:val="4D4D4D"/>
          <w:shd w:val="clear" w:color="auto" w:fill="FDFDFD"/>
        </w:rPr>
        <w:t>By signing this form, I acknowledge that I have fully read and understood the scholarship instructions displayed above.</w:t>
      </w:r>
    </w:p>
    <w:p w14:paraId="12C8CA61" w14:textId="6F455C5A" w:rsidR="00E53E8C" w:rsidRPr="00CF18C3" w:rsidRDefault="00CF18C3" w:rsidP="002B46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F18C3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18C3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CF18C3">
        <w:rPr>
          <w:rFonts w:ascii="Arial" w:hAnsi="Arial" w:cs="Arial"/>
          <w:b/>
          <w:sz w:val="24"/>
          <w:szCs w:val="24"/>
          <w:u w:val="single"/>
        </w:rPr>
      </w:r>
      <w:r w:rsidRPr="00CF18C3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6751DF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6751DF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CF18C3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3C08A951" w14:textId="77777777" w:rsidR="00E53E8C" w:rsidRPr="00E25D7D" w:rsidRDefault="00E53E8C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5461DB" w14:textId="77777777" w:rsidR="00CF18C3" w:rsidRDefault="00CF18C3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3ACD0C" w14:textId="77777777" w:rsidR="00CF18C3" w:rsidRDefault="00CF18C3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1" w:name="_Hlk67904395"/>
    </w:p>
    <w:p w14:paraId="35D931EE" w14:textId="77777777" w:rsidR="00AE2884" w:rsidRDefault="00AE2884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A complete application must include the following materials:</w:t>
      </w:r>
    </w:p>
    <w:p w14:paraId="685D58DE" w14:textId="77777777" w:rsidR="00402F15" w:rsidRPr="00E25D7D" w:rsidRDefault="00402F15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271B95" w14:textId="77777777" w:rsidR="00402F15" w:rsidRDefault="00402F15" w:rsidP="002B4647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FC Questionnaire </w:t>
      </w:r>
    </w:p>
    <w:p w14:paraId="575A0249" w14:textId="77777777" w:rsidR="00AE2884" w:rsidRPr="00E25D7D" w:rsidRDefault="00AE2884" w:rsidP="002B4647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>Scholarship Application</w:t>
      </w:r>
    </w:p>
    <w:p w14:paraId="33169E96" w14:textId="77777777" w:rsidR="00AE2884" w:rsidRDefault="00AE2884" w:rsidP="002B4647">
      <w:pPr>
        <w:numPr>
          <w:ilvl w:val="0"/>
          <w:numId w:val="2"/>
        </w:numPr>
        <w:tabs>
          <w:tab w:val="left" w:pos="570"/>
          <w:tab w:val="left" w:pos="1080"/>
          <w:tab w:val="left" w:pos="3645"/>
          <w:tab w:val="left" w:pos="4320"/>
          <w:tab w:val="left" w:pos="5040"/>
          <w:tab w:val="left" w:pos="5760"/>
          <w:tab w:val="left" w:pos="615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ab/>
        <w:t>Autobiography</w:t>
      </w:r>
    </w:p>
    <w:bookmarkEnd w:id="11"/>
    <w:p w14:paraId="05CEA1D5" w14:textId="77777777" w:rsidR="00402F15" w:rsidRPr="00E25D7D" w:rsidRDefault="00402F15" w:rsidP="00402F15">
      <w:pPr>
        <w:tabs>
          <w:tab w:val="left" w:pos="570"/>
          <w:tab w:val="left" w:pos="1080"/>
          <w:tab w:val="left" w:pos="3645"/>
          <w:tab w:val="left" w:pos="4320"/>
          <w:tab w:val="left" w:pos="5040"/>
          <w:tab w:val="left" w:pos="5760"/>
          <w:tab w:val="left" w:pos="615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63232AD7" w14:textId="77777777" w:rsidR="00AE2884" w:rsidRPr="00E25D7D" w:rsidRDefault="00AE2884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2F585D" w14:textId="77777777" w:rsidR="005040FE" w:rsidRPr="00AB7B86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D7D">
        <w:rPr>
          <w:rFonts w:ascii="Arial" w:eastAsia="Times New Roman" w:hAnsi="Arial" w:cs="Arial"/>
          <w:sz w:val="24"/>
          <w:szCs w:val="24"/>
        </w:rPr>
        <w:t xml:space="preserve">Incomplete scholarship applications will not be </w:t>
      </w:r>
      <w:r w:rsidR="00AB7B86" w:rsidRPr="00E25D7D">
        <w:rPr>
          <w:rFonts w:ascii="Arial" w:eastAsia="Times New Roman" w:hAnsi="Arial" w:cs="Arial"/>
          <w:sz w:val="24"/>
          <w:szCs w:val="24"/>
        </w:rPr>
        <w:t>considered.</w:t>
      </w:r>
    </w:p>
    <w:p w14:paraId="4E5DD4F5" w14:textId="77777777" w:rsidR="005040FE" w:rsidRPr="00AB7B86" w:rsidRDefault="005040FE" w:rsidP="002B46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040FE" w:rsidRPr="00AB7B86" w:rsidSect="000E24F0">
      <w:footerReference w:type="defaul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739D4" w14:textId="77777777" w:rsidR="00C47EF6" w:rsidRDefault="00C47EF6" w:rsidP="005C36B5">
      <w:pPr>
        <w:spacing w:after="0" w:line="240" w:lineRule="auto"/>
      </w:pPr>
      <w:r>
        <w:separator/>
      </w:r>
    </w:p>
  </w:endnote>
  <w:endnote w:type="continuationSeparator" w:id="0">
    <w:p w14:paraId="7EF5774A" w14:textId="77777777" w:rsidR="00C47EF6" w:rsidRDefault="00C47EF6" w:rsidP="005C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71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4E523" w14:textId="77777777" w:rsidR="00AE2884" w:rsidRDefault="00AE2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73840" w14:textId="77777777" w:rsidR="00AE2884" w:rsidRDefault="00AE2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0CB3" w14:textId="77777777" w:rsidR="00C47EF6" w:rsidRDefault="00C47EF6" w:rsidP="005C36B5">
      <w:pPr>
        <w:spacing w:after="0" w:line="240" w:lineRule="auto"/>
      </w:pPr>
      <w:r>
        <w:separator/>
      </w:r>
    </w:p>
  </w:footnote>
  <w:footnote w:type="continuationSeparator" w:id="0">
    <w:p w14:paraId="67AC8644" w14:textId="77777777" w:rsidR="00C47EF6" w:rsidRDefault="00C47EF6" w:rsidP="005C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610EE"/>
    <w:multiLevelType w:val="hybridMultilevel"/>
    <w:tmpl w:val="6E5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FD3"/>
    <w:multiLevelType w:val="hybridMultilevel"/>
    <w:tmpl w:val="BE766E9E"/>
    <w:lvl w:ilvl="0" w:tplc="7DD6E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F91B25"/>
    <w:multiLevelType w:val="hybridMultilevel"/>
    <w:tmpl w:val="1500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D04D1"/>
    <w:multiLevelType w:val="hybridMultilevel"/>
    <w:tmpl w:val="DDB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B2707"/>
    <w:multiLevelType w:val="hybridMultilevel"/>
    <w:tmpl w:val="48E4B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668E9"/>
    <w:multiLevelType w:val="hybridMultilevel"/>
    <w:tmpl w:val="E19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ocumentProtection w:edit="forms" w:enforcement="1" w:cryptProviderType="rsaAES" w:cryptAlgorithmClass="hash" w:cryptAlgorithmType="typeAny" w:cryptAlgorithmSid="14" w:cryptSpinCount="100000" w:hash="HvEd1JhbbLAb7kjkW8m9GOXLwuUrLB3zNPLJQuK05ykK4qwUftkziN73N/oRn2LXmSzKFlYrsNTycI+RbXPcKw==" w:salt="5G40Tw6Kxamagg40GxzT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E1"/>
    <w:rsid w:val="0004419A"/>
    <w:rsid w:val="000746D5"/>
    <w:rsid w:val="000D2443"/>
    <w:rsid w:val="000E24F0"/>
    <w:rsid w:val="000F7BD7"/>
    <w:rsid w:val="001163E4"/>
    <w:rsid w:val="0015403C"/>
    <w:rsid w:val="00163462"/>
    <w:rsid w:val="001B43FC"/>
    <w:rsid w:val="001F6649"/>
    <w:rsid w:val="00230F0D"/>
    <w:rsid w:val="002B4647"/>
    <w:rsid w:val="002C06B5"/>
    <w:rsid w:val="00352835"/>
    <w:rsid w:val="003A103C"/>
    <w:rsid w:val="003C326C"/>
    <w:rsid w:val="003D635F"/>
    <w:rsid w:val="003F6EEA"/>
    <w:rsid w:val="00402F15"/>
    <w:rsid w:val="00415A02"/>
    <w:rsid w:val="004D2E8B"/>
    <w:rsid w:val="005040FE"/>
    <w:rsid w:val="00504558"/>
    <w:rsid w:val="0053329D"/>
    <w:rsid w:val="005B3D5A"/>
    <w:rsid w:val="005C36B5"/>
    <w:rsid w:val="005E6107"/>
    <w:rsid w:val="00616928"/>
    <w:rsid w:val="006751DF"/>
    <w:rsid w:val="0069463E"/>
    <w:rsid w:val="006C2830"/>
    <w:rsid w:val="006D3CE3"/>
    <w:rsid w:val="006F3F90"/>
    <w:rsid w:val="006F524D"/>
    <w:rsid w:val="006F7FE3"/>
    <w:rsid w:val="00714518"/>
    <w:rsid w:val="00715A88"/>
    <w:rsid w:val="0073084C"/>
    <w:rsid w:val="007373E9"/>
    <w:rsid w:val="00746A9B"/>
    <w:rsid w:val="00800D08"/>
    <w:rsid w:val="00822FA8"/>
    <w:rsid w:val="008265AA"/>
    <w:rsid w:val="00851A96"/>
    <w:rsid w:val="0088175C"/>
    <w:rsid w:val="008A0E8D"/>
    <w:rsid w:val="008B313F"/>
    <w:rsid w:val="008D1F04"/>
    <w:rsid w:val="008F0C9A"/>
    <w:rsid w:val="00953763"/>
    <w:rsid w:val="0096441D"/>
    <w:rsid w:val="009A7EE1"/>
    <w:rsid w:val="009B5532"/>
    <w:rsid w:val="009C39E5"/>
    <w:rsid w:val="009F070C"/>
    <w:rsid w:val="00A24E4B"/>
    <w:rsid w:val="00AA3F60"/>
    <w:rsid w:val="00AB000C"/>
    <w:rsid w:val="00AB3CEE"/>
    <w:rsid w:val="00AB601E"/>
    <w:rsid w:val="00AB7B86"/>
    <w:rsid w:val="00AE2884"/>
    <w:rsid w:val="00AF1DC3"/>
    <w:rsid w:val="00B019D7"/>
    <w:rsid w:val="00B57D82"/>
    <w:rsid w:val="00B733FB"/>
    <w:rsid w:val="00BD35B2"/>
    <w:rsid w:val="00BF49ED"/>
    <w:rsid w:val="00C06E45"/>
    <w:rsid w:val="00C322B7"/>
    <w:rsid w:val="00C33AAD"/>
    <w:rsid w:val="00C47EF6"/>
    <w:rsid w:val="00C87A87"/>
    <w:rsid w:val="00C91546"/>
    <w:rsid w:val="00CD5F7E"/>
    <w:rsid w:val="00CE5EBA"/>
    <w:rsid w:val="00CF18C3"/>
    <w:rsid w:val="00D506A9"/>
    <w:rsid w:val="00DB05A0"/>
    <w:rsid w:val="00DB7029"/>
    <w:rsid w:val="00E0079D"/>
    <w:rsid w:val="00E02CC6"/>
    <w:rsid w:val="00E24165"/>
    <w:rsid w:val="00E25D7D"/>
    <w:rsid w:val="00E53E8C"/>
    <w:rsid w:val="00EA155D"/>
    <w:rsid w:val="00EC6A3C"/>
    <w:rsid w:val="00EC76B6"/>
    <w:rsid w:val="00EF4B94"/>
    <w:rsid w:val="00F016B5"/>
    <w:rsid w:val="00F130E6"/>
    <w:rsid w:val="00F5204E"/>
    <w:rsid w:val="00F703F7"/>
    <w:rsid w:val="00F85927"/>
    <w:rsid w:val="00FC3090"/>
    <w:rsid w:val="00FD588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2776"/>
  <w15:docId w15:val="{DE4BE46A-567A-4769-BB93-26C416AC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4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B5"/>
  </w:style>
  <w:style w:type="paragraph" w:styleId="Footer">
    <w:name w:val="footer"/>
    <w:basedOn w:val="Normal"/>
    <w:link w:val="FooterChar"/>
    <w:uiPriority w:val="99"/>
    <w:unhideWhenUsed/>
    <w:rsid w:val="005C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B5"/>
  </w:style>
  <w:style w:type="character" w:styleId="PlaceholderText">
    <w:name w:val="Placeholder Text"/>
    <w:basedOn w:val="DefaultParagraphFont"/>
    <w:uiPriority w:val="99"/>
    <w:semiHidden/>
    <w:rsid w:val="00F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647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t._Johns_River_State_Colle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652C-B89C-4C0F-8A2A-4A0014E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RCC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RCC</dc:creator>
  <cp:lastModifiedBy>Paula Harris</cp:lastModifiedBy>
  <cp:revision>6</cp:revision>
  <cp:lastPrinted>2012-01-12T18:52:00Z</cp:lastPrinted>
  <dcterms:created xsi:type="dcterms:W3CDTF">2021-03-29T13:28:00Z</dcterms:created>
  <dcterms:modified xsi:type="dcterms:W3CDTF">2021-04-02T18:22:00Z</dcterms:modified>
</cp:coreProperties>
</file>